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E27044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«orderNum»</w:t>
              </w:r>
            </w:fldSimple>
            <w:r w:rsidR="00DE51E0" w:rsidRPr="00DE51E0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DE51E0">
              <w:rPr>
                <w:rFonts w:ascii="Arial" w:hAnsi="Arial" w:cs="Arial"/>
                <w:b/>
                <w:bCs/>
              </w:rPr>
              <w:t>П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="000D2FC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</w:t>
            </w:r>
            <w:r w:rsidR="00DE51E0" w:rsidRPr="00DE51E0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Day»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Month»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«orderYear»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E27044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carType»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gruzpod»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0A0EA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ar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п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ePallet»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. р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belts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.р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temperature»</w:t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loadingConditions»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weight»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«volume»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0A0EA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0B2F55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goGabarits»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«cargoClass»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0A0EA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«item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1»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0A0EAA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1»</w:t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2»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2»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d3»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t3»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shipper3»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Address3»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erson3»</w:t>
              </w:r>
            </w:fldSimple>
          </w:p>
        </w:tc>
      </w:tr>
      <w:tr w:rsidR="00B762F3" w:rsidRPr="00F85DED" w:rsidTr="00E27044">
        <w:trPr>
          <w:trHeight w:val="74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1»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2»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oadingContactPhone3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1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1»</w:t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2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2»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0A0EA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d3»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0A0EA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lt3»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onsignee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Address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erson3»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1»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2»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E27044" w:rsidRDefault="00E2704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Pr="00E2704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unloadingContactPhone3»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»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paymentPlus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paymentPlus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»</w:t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1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1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1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1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3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3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3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3»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2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2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0A0EA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dopMeasure2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2»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Nam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Nam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Price4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pPrice4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pMeasure4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pMeasure4»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0A0EA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Way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0A0EA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aymentType»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«paymentTerm»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0A0EAA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documentsForPayment»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0A0EA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docRetTerm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«</w:t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docRetTerm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>»</w:t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б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0A0EAA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Brand»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carNumber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«trailerNumber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Name»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managerPhone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PassportData»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0A0EA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RegistrationPlac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«driverRegistrationPlace»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0A0EAA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responsTransReplacement»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0A0EAA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e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«responseCargoCompensation»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Nepo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0A0EA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lateHours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Opozd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0A0EA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rHours»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arrierProsrResp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0A0EA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DocLate»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от ТС в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0A0EA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OtkResp»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0A0EAA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prostoy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prostoyHours»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0A0EA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ProstResp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tResp»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0A0EAA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«custProsrPaym»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280A09">
              <w:rPr>
                <w:rFonts w:ascii="Arial" w:hAnsi="Arial" w:cs="Arial"/>
                <w:sz w:val="17"/>
                <w:szCs w:val="17"/>
              </w:rPr>
              <w:t xml:space="preserve">ООО </w:t>
            </w:r>
            <w:r w:rsidR="00280A09" w:rsidRPr="004801C1">
              <w:rPr>
                <w:sz w:val="18"/>
                <w:szCs w:val="18"/>
              </w:rPr>
              <w:t>«</w:t>
            </w:r>
            <w:r w:rsidR="00280A09">
              <w:rPr>
                <w:sz w:val="18"/>
                <w:szCs w:val="18"/>
              </w:rPr>
              <w:t xml:space="preserve">ТК </w:t>
            </w:r>
            <w:proofErr w:type="spellStart"/>
            <w:r w:rsidR="00280A09">
              <w:rPr>
                <w:sz w:val="18"/>
                <w:szCs w:val="18"/>
              </w:rPr>
              <w:t>Транс-Юнион</w:t>
            </w:r>
            <w:proofErr w:type="spellEnd"/>
            <w:r w:rsidR="00280A09" w:rsidRPr="004801C1">
              <w:rPr>
                <w:sz w:val="18"/>
                <w:szCs w:val="18"/>
              </w:rPr>
              <w:t>»</w:t>
            </w:r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6A0C94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Перевозчик: </w:t>
            </w:r>
            <w:r w:rsidR="00280A09" w:rsidRPr="00280A09">
              <w:rPr>
                <w:rFonts w:ascii="Arial" w:hAnsi="Arial" w:cs="Arial"/>
                <w:sz w:val="17"/>
                <w:szCs w:val="17"/>
                <w:lang w:val="en-US"/>
              </w:rPr>
              <w:t xml:space="preserve"> </w:t>
            </w:r>
            <w:fldSimple w:instr=" MERGEFIELD  carrierCompanyTitle  \* MERGEFORMAT ">
              <w:r w:rsidR="00515510" w:rsidRPr="006A0C94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«carrierCompanyTitle»</w:t>
              </w:r>
            </w:fldSimple>
          </w:p>
          <w:p w:rsid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  <w:p w:rsidR="00280A09" w:rsidRPr="00F85DED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A3" w:rsidRDefault="00151AA3" w:rsidP="008926FD">
      <w:r>
        <w:separator/>
      </w:r>
    </w:p>
  </w:endnote>
  <w:endnote w:type="continuationSeparator" w:id="0">
    <w:p w:rsidR="00151AA3" w:rsidRDefault="00151AA3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0A0EAA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A3" w:rsidRDefault="00151AA3" w:rsidP="008926FD">
      <w:r>
        <w:separator/>
      </w:r>
    </w:p>
  </w:footnote>
  <w:footnote w:type="continuationSeparator" w:id="0">
    <w:p w:rsidR="00151AA3" w:rsidRDefault="00151AA3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0EAA"/>
    <w:rsid w:val="000A4754"/>
    <w:rsid w:val="000A7296"/>
    <w:rsid w:val="000B2F55"/>
    <w:rsid w:val="000C1296"/>
    <w:rsid w:val="000D1BAB"/>
    <w:rsid w:val="000D2FC9"/>
    <w:rsid w:val="000D575F"/>
    <w:rsid w:val="000E22D2"/>
    <w:rsid w:val="000E4988"/>
    <w:rsid w:val="000E5E52"/>
    <w:rsid w:val="000E6DF6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1D59"/>
    <w:rsid w:val="001432E3"/>
    <w:rsid w:val="001435B9"/>
    <w:rsid w:val="00144761"/>
    <w:rsid w:val="00151AA3"/>
    <w:rsid w:val="001527A0"/>
    <w:rsid w:val="00153107"/>
    <w:rsid w:val="001549C4"/>
    <w:rsid w:val="00154A20"/>
    <w:rsid w:val="00163AEF"/>
    <w:rsid w:val="00165041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AE3"/>
    <w:rsid w:val="00211848"/>
    <w:rsid w:val="00217041"/>
    <w:rsid w:val="00220ACB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7492"/>
    <w:rsid w:val="005D0C63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64DA8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1E0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7044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8F80-731E-4038-9168-C72C5C62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8043</Characters>
  <Application>Microsoft Office Word</Application>
  <DocSecurity>0</DocSecurity>
  <Lines>6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2</cp:revision>
  <dcterms:created xsi:type="dcterms:W3CDTF">2011-07-24T22:09:00Z</dcterms:created>
  <dcterms:modified xsi:type="dcterms:W3CDTF">2011-07-24T22:09:00Z</dcterms:modified>
</cp:coreProperties>
</file>